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2F" w:rsidRDefault="00A85784" w:rsidP="001F02D5">
      <w:pPr>
        <w:pStyle w:val="Nzov"/>
        <w:jc w:val="both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margin">
                  <wp:posOffset>-160020</wp:posOffset>
                </wp:positionH>
                <wp:positionV relativeFrom="paragraph">
                  <wp:posOffset>526415</wp:posOffset>
                </wp:positionV>
                <wp:extent cx="6644640" cy="8841740"/>
                <wp:effectExtent l="13335" t="9525" r="9525" b="6985"/>
                <wp:wrapNone/>
                <wp:docPr id="33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4640" cy="8841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67BAF" w:rsidRPr="000E2CBD" w:rsidRDefault="00467BAF" w:rsidP="000E2CB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E2CBD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к когда же мы встретимся?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 - В, Таня - Т</w:t>
                            </w:r>
                          </w:p>
                          <w:p w:rsidR="00467BAF" w:rsidRPr="00467BAF" w:rsidRDefault="00467BAF" w:rsidP="000E2CBD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, Таня. Куда ты? Ты не забыла меня?</w:t>
                            </w:r>
                          </w:p>
                          <w:p w:rsidR="00467BAF" w:rsidRPr="00467BAF" w:rsidRDefault="00467BAF" w:rsidP="000E2CBD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 что ты! Я тебя помню. Мы познакомились у Димы.</w:t>
                            </w:r>
                          </w:p>
                          <w:p w:rsidR="00467BAF" w:rsidRDefault="00467BAF" w:rsidP="000E2CB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: Таня, я хочу пригласить тебя в кино. В понедельник у тебя 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сть свободное время?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: К сожалению, у меня есть билеты на коцерт.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: Ты любишь музыку?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: Да, очень. Я её слушаю , играю на флейте и на  гитаре.</w:t>
                            </w:r>
                          </w:p>
                          <w:p w:rsidR="00467BAF" w:rsidRPr="00467BAF" w:rsidRDefault="00467BAF" w:rsidP="000E2CBD">
                            <w:pPr>
                              <w:tabs>
                                <w:tab w:val="left" w:pos="28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что тебе ещё нравится?</w:t>
                            </w:r>
                          </w:p>
                          <w:p w:rsidR="000E2CBD" w:rsidRDefault="00467BAF" w:rsidP="000E2CB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Т: Я люблю читать хорошие романы, журналы и газеты, 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ind w:firstLine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ирую, рисую, гуляю с собакой...</w:t>
                            </w:r>
                          </w:p>
                          <w:p w:rsidR="00467BAF" w:rsidRPr="00467BAF" w:rsidRDefault="000E2CBD" w:rsidP="000E2CB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: </w:t>
                            </w:r>
                            <w:r w:rsidR="00467BAF"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в театр ты ходишь?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: Конечно.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: Во вторник идёт в Театре на Таганке "Доктор Живаго". Пойдём?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: Ты знаешь, у меня во вторник работа. А вечером я хочу сотреть телевизор. Идёт интересный фильм.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: А что ты делаешь в среду?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: В среду у меня тоже нет времени. Я занимаюсь гимнастикой и играю в теннис.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: А в четверг не хочешь встретиться? У меня день рождения. У нас будут Дима и Зузана. Приглашаю тебя.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: Спасибо, я с удовольствием приду. Ой, я не смогу! К нам приедет друг из Германии.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: Как жапь! А он танцует? В пятницу будет в нашей школе дискотека. Я скажу </w:t>
                            </w:r>
                            <w:r w:rsidR="000E2CB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B853F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bookmarkStart w:id="0" w:name="_GoBack"/>
                            <w:bookmarkEnd w:id="0"/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Наде.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: Ни в коем случае! Я не люблю ходить на дискотеки. Кроме того, в пятницу мы уже будем в Санкт Петербурге.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: Могу тебе позвонить в воскресенье вечером? Я запишу твой номер телефона.</w:t>
                            </w:r>
                          </w:p>
                          <w:p w:rsidR="00467BAF" w:rsidRPr="00467BAF" w:rsidRDefault="00467BAF" w:rsidP="000E2CB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: Мой мобильник у сестры, а номер я не помню.</w:t>
                            </w:r>
                          </w:p>
                          <w:p w:rsidR="00467BAF" w:rsidRPr="00467BAF" w:rsidRDefault="000E2CBD" w:rsidP="000E2CB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: </w:t>
                            </w:r>
                            <w:r w:rsidR="00467BAF" w:rsidRPr="00467BA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к когда же мы встретимся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left:0;text-align:left;margin-left:-12.6pt;margin-top:41.45pt;width:523.2pt;height:696.2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" fillcolor="white [3201]" strokecolor="#5f497a [2407]" strokeweight="1pt">
                <v:stroke dashstyle="dash"/>
                <v:shadow color="#868686"/>
                <v:textbox>
                  <w:txbxContent>
                    <w:p w:rsidR="00467BAF" w:rsidRPr="000E2CBD" w:rsidRDefault="00467BAF" w:rsidP="000E2CBD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E2CBD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к когда же мы встретимся?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 - В, Таня - Т</w:t>
                      </w:r>
                    </w:p>
                    <w:p w:rsidR="00467BAF" w:rsidRPr="00467BAF" w:rsidRDefault="00467BAF" w:rsidP="000E2CBD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В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, Таня. Куда ты? Ты не забыла меня?</w:t>
                      </w:r>
                    </w:p>
                    <w:p w:rsidR="00467BAF" w:rsidRPr="00467BAF" w:rsidRDefault="00467BAF" w:rsidP="000E2CBD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Т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Да что ты! Я тебя помню. Мы познакомились у Димы.</w:t>
                      </w:r>
                    </w:p>
                    <w:p w:rsidR="00467BAF" w:rsidRDefault="00467BAF" w:rsidP="000E2CB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: Таня, я хочу пригласить тебя в кино. В понедельник у тебя 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ind w:firstLine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есть свободное время?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Т: К сожалению, у меня есть билеты на коцерт.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В: Ты любишь музыку?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Т: Да, очень. Я её слушаю , играю на флейте и на  гитаре.</w:t>
                      </w:r>
                    </w:p>
                    <w:p w:rsidR="00467BAF" w:rsidRPr="00467BAF" w:rsidRDefault="00467BAF" w:rsidP="000E2CBD">
                      <w:pPr>
                        <w:tabs>
                          <w:tab w:val="left" w:pos="28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В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А что тебе ещё нравится?</w:t>
                      </w:r>
                    </w:p>
                    <w:p w:rsidR="000E2CBD" w:rsidRDefault="00467BAF" w:rsidP="000E2CB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Т: Я люблю читать хорошие романы, журналы и газеты, 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ind w:firstLine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ирую, рисую, гуляю с собакой...</w:t>
                      </w:r>
                    </w:p>
                    <w:p w:rsidR="00467BAF" w:rsidRPr="00467BAF" w:rsidRDefault="000E2CBD" w:rsidP="000E2CB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: </w:t>
                      </w:r>
                      <w:r w:rsidR="00467BAF"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А в театр ты ходишь?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Т: Конечно.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В: Во вторник идёт в Театре на Таганке "Доктор Живаго". Пойдём?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Т: Ты знаешь, у меня во вторник работа. А вечером я хочу сотреть телевизор. Идёт интересный фильм.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В: А что ты делаешь в среду?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Т: В среду у меня тоже нет времени. Я занимаюсь гимнастикой и играю в теннис.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В: А в четверг не хочешь встретиться? У меня день рождения. У нас будут Дима и Зузана. Приглашаю тебя.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Т: Спасибо, я с удовольствием приду. Ой, я не смогу! К нам приедет друг из Германии.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: Как жапь! А он танцует? В пятницу будет в нашей школе дискотека. Я скажу </w:t>
                      </w:r>
                      <w:r w:rsidR="000E2CB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="00B853F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bookmarkStart w:id="1" w:name="_GoBack"/>
                      <w:bookmarkEnd w:id="1"/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и Наде.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Т: Ни в коем случае! Я не люблю ходить на дискотеки. Кроме того, в пятницу мы уже будем в Санкт Петербурге.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В: Могу тебе позвонить в воскресенье вечером? Я запишу твой номер телефона.</w:t>
                      </w:r>
                    </w:p>
                    <w:p w:rsidR="00467BAF" w:rsidRPr="00467BAF" w:rsidRDefault="00467BAF" w:rsidP="000E2CB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Т: Мой мобильник у сестры, а номер я не помню.</w:t>
                      </w:r>
                    </w:p>
                    <w:p w:rsidR="00467BAF" w:rsidRPr="00467BAF" w:rsidRDefault="000E2CBD" w:rsidP="000E2CB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: </w:t>
                      </w:r>
                      <w:r w:rsidR="00467BAF" w:rsidRPr="00467BAF">
                        <w:rPr>
                          <w:rFonts w:ascii="Arial" w:hAnsi="Arial" w:cs="Arial"/>
                          <w:sz w:val="24"/>
                          <w:szCs w:val="24"/>
                        </w:rPr>
                        <w:t>Так когда же мы встретимся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D0CF7">
        <w:t>Práca s textom</w:t>
      </w:r>
      <w:r w:rsidR="00467267">
        <w:tab/>
      </w:r>
      <w:r w:rsidR="00EE3B0F">
        <w:tab/>
      </w:r>
      <w:r w:rsidR="00EE3B0F">
        <w:tab/>
      </w:r>
      <w:r w:rsidR="00EE3B0F">
        <w:tab/>
      </w:r>
      <w:r w:rsidR="00EE3B0F">
        <w:tab/>
      </w:r>
      <w:r w:rsidR="00EE3B0F">
        <w:tab/>
      </w:r>
      <w:r w:rsidR="00EE3B0F">
        <w:tab/>
      </w:r>
      <w:r w:rsidR="00EE3B0F">
        <w:tab/>
      </w:r>
      <w:r w:rsidR="009E162F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5C6F4B" w:rsidRDefault="005C6F4B" w:rsidP="00467BAF"/>
    <w:p w:rsidR="005C6F4B" w:rsidRDefault="005C6F4B" w:rsidP="00467BAF"/>
    <w:p w:rsidR="005C6F4B" w:rsidRDefault="005C6F4B" w:rsidP="00467BAF"/>
    <w:p w:rsidR="005C6F4B" w:rsidRDefault="005E54C6" w:rsidP="00467BAF">
      <w:r w:rsidRPr="00467BAF"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622F6DE0" wp14:editId="50970291">
            <wp:simplePos x="0" y="0"/>
            <wp:positionH relativeFrom="margin">
              <wp:posOffset>4701540</wp:posOffset>
            </wp:positionH>
            <wp:positionV relativeFrom="margin">
              <wp:posOffset>1750696</wp:posOffset>
            </wp:positionV>
            <wp:extent cx="1367790" cy="1217930"/>
            <wp:effectExtent l="114300" t="133350" r="99060" b="11557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0702">
                      <a:off x="0" y="0"/>
                      <a:ext cx="1367790" cy="121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E54C6" w:rsidP="00467BAF">
      <w:r w:rsidRPr="00467BAF">
        <w:rPr>
          <w:noProof/>
          <w:lang w:eastAsia="sk-SK"/>
        </w:rPr>
        <w:drawing>
          <wp:anchor distT="0" distB="0" distL="114300" distR="114300" simplePos="0" relativeHeight="251656704" behindDoc="0" locked="0" layoutInCell="1" allowOverlap="1" wp14:anchorId="3DDFE274" wp14:editId="50FF4BB7">
            <wp:simplePos x="0" y="0"/>
            <wp:positionH relativeFrom="margin">
              <wp:posOffset>4662170</wp:posOffset>
            </wp:positionH>
            <wp:positionV relativeFrom="margin">
              <wp:posOffset>3333642</wp:posOffset>
            </wp:positionV>
            <wp:extent cx="1395730" cy="1108710"/>
            <wp:effectExtent l="76200" t="95250" r="71120" b="9144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92025">
                      <a:off x="0" y="0"/>
                      <a:ext cx="139573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C6F4B" w:rsidRDefault="005C6F4B" w:rsidP="00467BAF"/>
    <w:p w:rsidR="005E54C6" w:rsidRPr="00FB7A89" w:rsidRDefault="005E54C6" w:rsidP="005E54C6">
      <w:pPr>
        <w:pStyle w:val="Odsekzoznamu"/>
        <w:numPr>
          <w:ilvl w:val="0"/>
          <w:numId w:val="39"/>
        </w:numPr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lastRenderedPageBreak/>
        <w:t>Упражнение № 1</w:t>
      </w: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E54C6">
        <w:rPr>
          <w:rFonts w:ascii="Arial" w:hAnsi="Arial" w:cs="Arial"/>
          <w:sz w:val="24"/>
          <w:szCs w:val="24"/>
        </w:rPr>
        <w:t>Напишите, что любит и что не любит Таня. Отвечайте по тексту.</w:t>
      </w: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Napíšte čo má a čo nemá rada Táňa. Odpovedajte podľa textu.)</w:t>
      </w:r>
    </w:p>
    <w:p w:rsidR="005E54C6" w:rsidRDefault="00A85784" w:rsidP="005E54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51790</wp:posOffset>
                </wp:positionH>
                <wp:positionV relativeFrom="paragraph">
                  <wp:posOffset>34290</wp:posOffset>
                </wp:positionV>
                <wp:extent cx="5584190" cy="1790700"/>
                <wp:effectExtent l="10795" t="9525" r="15240" b="28575"/>
                <wp:wrapNone/>
                <wp:docPr id="32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4190" cy="1790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E54C6" w:rsidRPr="005E54C6" w:rsidRDefault="005E54C6" w:rsidP="005E54C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ушать музык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цевать</w:t>
                            </w:r>
                          </w:p>
                          <w:p w:rsidR="005E54C6" w:rsidRPr="005E54C6" w:rsidRDefault="005E54C6" w:rsidP="005E54C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дить в кин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ть телевизор</w:t>
                            </w:r>
                          </w:p>
                          <w:p w:rsidR="005E54C6" w:rsidRPr="005E54C6" w:rsidRDefault="005E54C6" w:rsidP="005E54C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улять с младшей сестро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дить в театр</w:t>
                            </w:r>
                          </w:p>
                          <w:p w:rsidR="005E54C6" w:rsidRPr="005E54C6" w:rsidRDefault="005E54C6" w:rsidP="005E54C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итать романы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мотреть американские фильмы</w:t>
                            </w:r>
                          </w:p>
                          <w:p w:rsidR="005E54C6" w:rsidRPr="005E54C6" w:rsidRDefault="005E54C6" w:rsidP="005E54C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ушать ради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итать журналы</w:t>
                            </w:r>
                          </w:p>
                          <w:p w:rsidR="005E54C6" w:rsidRPr="005E54C6" w:rsidRDefault="005E54C6" w:rsidP="005E54C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исоват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ировать</w:t>
                            </w:r>
                          </w:p>
                          <w:p w:rsidR="005E54C6" w:rsidRDefault="005E54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7" o:spid="_x0000_s1027" style="position:absolute;margin-left:27.7pt;margin-top:2.7pt;width:439.7pt;height:141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5E54C6" w:rsidRPr="005E54C6" w:rsidRDefault="005E54C6" w:rsidP="005E54C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слушать музык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танцевать</w:t>
                      </w:r>
                    </w:p>
                    <w:p w:rsidR="005E54C6" w:rsidRPr="005E54C6" w:rsidRDefault="005E54C6" w:rsidP="005E54C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ходить в кин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ть телевизор</w:t>
                      </w:r>
                    </w:p>
                    <w:p w:rsidR="005E54C6" w:rsidRPr="005E54C6" w:rsidRDefault="005E54C6" w:rsidP="005E54C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гулять с младшей сестро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ходить в театр</w:t>
                      </w:r>
                    </w:p>
                    <w:p w:rsidR="005E54C6" w:rsidRPr="005E54C6" w:rsidRDefault="005E54C6" w:rsidP="005E54C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читать романы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смотреть американские фильмы</w:t>
                      </w:r>
                    </w:p>
                    <w:p w:rsidR="005E54C6" w:rsidRPr="005E54C6" w:rsidRDefault="005E54C6" w:rsidP="005E54C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слушать ради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читать журналы</w:t>
                      </w:r>
                    </w:p>
                    <w:p w:rsidR="005E54C6" w:rsidRPr="005E54C6" w:rsidRDefault="005E54C6" w:rsidP="005E54C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рисоват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ировать</w:t>
                      </w:r>
                    </w:p>
                    <w:p w:rsidR="005E54C6" w:rsidRDefault="005E54C6"/>
                  </w:txbxContent>
                </v:textbox>
                <w10:wrap anchorx="margin"/>
              </v:roundrect>
            </w:pict>
          </mc:Fallback>
        </mc:AlternateContent>
      </w: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Pr="007C363E" w:rsidRDefault="007C363E" w:rsidP="007C363E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363E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</w:p>
    <w:p w:rsidR="005E54C6" w:rsidRDefault="007C363E" w:rsidP="005E54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E54C6">
        <w:rPr>
          <w:rFonts w:ascii="Arial" w:hAnsi="Arial" w:cs="Arial"/>
          <w:sz w:val="24"/>
          <w:szCs w:val="24"/>
        </w:rPr>
        <w:t>Да? Нет? Как это правильно?</w:t>
      </w:r>
      <w:r>
        <w:rPr>
          <w:rFonts w:ascii="Arial" w:hAnsi="Arial" w:cs="Arial"/>
          <w:sz w:val="24"/>
          <w:szCs w:val="24"/>
        </w:rPr>
        <w:t xml:space="preserve"> (Áno? Nie? Ako je to správne?)</w:t>
      </w:r>
    </w:p>
    <w:p w:rsidR="005E54C6" w:rsidRDefault="00A85784" w:rsidP="005E54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253365</wp:posOffset>
                </wp:positionH>
                <wp:positionV relativeFrom="paragraph">
                  <wp:posOffset>33655</wp:posOffset>
                </wp:positionV>
                <wp:extent cx="5774690" cy="3028950"/>
                <wp:effectExtent l="7620" t="8890" r="8890" b="10160"/>
                <wp:wrapNone/>
                <wp:docPr id="3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74690" cy="3028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E54C6" w:rsidRPr="00FB7A89" w:rsidRDefault="0074050F" w:rsidP="0083121F">
                            <w:pPr>
                              <w:tabs>
                                <w:tab w:val="left" w:pos="7088"/>
                              </w:tabs>
                              <w:spacing w:after="0" w:line="360" w:lineRule="auto"/>
                              <w:ind w:left="4956" w:firstLine="431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5E54C6" w:rsidRPr="00FB7A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 w:rsidR="005E54C6" w:rsidRPr="00FB7A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="007C36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54C6" w:rsidRPr="00FB7A8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</w:t>
                            </w:r>
                            <w:r w:rsidR="007C363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</w:t>
                            </w:r>
                          </w:p>
                          <w:p w:rsidR="005E54C6" w:rsidRPr="001766EA" w:rsidRDefault="0074050F" w:rsidP="0083121F">
                            <w:pPr>
                              <w:tabs>
                                <w:tab w:val="left" w:pos="5387"/>
                                <w:tab w:val="left" w:pos="7088"/>
                                <w:tab w:val="left" w:pos="7797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 пригласил Таню в театр.</w:t>
                            </w:r>
                            <w:r w:rsid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E54C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272B6DAD" wp14:editId="481B4B62">
                                  <wp:extent cx="208915" cy="109220"/>
                                  <wp:effectExtent l="19050" t="0" r="635" b="0"/>
                                  <wp:docPr id="16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E54C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5A27B7A8" wp14:editId="40BD85B1">
                                  <wp:extent cx="208915" cy="109220"/>
                                  <wp:effectExtent l="19050" t="0" r="635" b="0"/>
                                  <wp:docPr id="17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4C6" w:rsidRPr="001766EA" w:rsidRDefault="0074050F" w:rsidP="0083121F">
                            <w:pPr>
                              <w:tabs>
                                <w:tab w:val="left" w:pos="5387"/>
                                <w:tab w:val="left" w:pos="7088"/>
                                <w:tab w:val="left" w:pos="7371"/>
                                <w:tab w:val="left" w:pos="7797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 пригласила Виктора в театр.</w:t>
                            </w:r>
                            <w:r w:rsid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E54C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41BEB317" wp14:editId="4BE94063">
                                  <wp:extent cx="208915" cy="109220"/>
                                  <wp:effectExtent l="19050" t="0" r="635" b="0"/>
                                  <wp:docPr id="18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E54C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4E57F74C" wp14:editId="1FB6F694">
                                  <wp:extent cx="208915" cy="109220"/>
                                  <wp:effectExtent l="19050" t="0" r="635" b="0"/>
                                  <wp:docPr id="19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4C6" w:rsidRPr="001766EA" w:rsidRDefault="0074050F" w:rsidP="0083121F">
                            <w:pPr>
                              <w:tabs>
                                <w:tab w:val="left" w:pos="6237"/>
                                <w:tab w:val="left" w:pos="6946"/>
                                <w:tab w:val="left" w:pos="7088"/>
                                <w:tab w:val="left" w:pos="7797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 пригласил Таню на концерт.</w:t>
                            </w:r>
                            <w:r w:rsid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312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E54C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491E48AF" wp14:editId="29D72EE7">
                                  <wp:extent cx="208915" cy="109220"/>
                                  <wp:effectExtent l="19050" t="0" r="635" b="0"/>
                                  <wp:docPr id="20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E54C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3F2F18C7" wp14:editId="0CD6615D">
                                  <wp:extent cx="208915" cy="109220"/>
                                  <wp:effectExtent l="19050" t="0" r="635" b="0"/>
                                  <wp:docPr id="21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4C6" w:rsidRPr="001766EA" w:rsidRDefault="0074050F" w:rsidP="0083121F">
                            <w:pPr>
                              <w:tabs>
                                <w:tab w:val="left" w:pos="1843"/>
                                <w:tab w:val="left" w:pos="7088"/>
                                <w:tab w:val="left" w:pos="7797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четверг</w:t>
                            </w: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 с удовольствием приедет к Виктору.</w:t>
                            </w:r>
                            <w:r w:rsid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E54C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1761E2D0" wp14:editId="2146F79E">
                                  <wp:extent cx="208915" cy="109220"/>
                                  <wp:effectExtent l="19050" t="0" r="635" b="0"/>
                                  <wp:docPr id="22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5E54C6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3A9628C3" wp14:editId="2DA69BCE">
                                  <wp:extent cx="208915" cy="109220"/>
                                  <wp:effectExtent l="19050" t="0" r="635" b="0"/>
                                  <wp:docPr id="23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4C6" w:rsidRPr="001766EA" w:rsidRDefault="0074050F" w:rsidP="0083121F">
                            <w:pPr>
                              <w:tabs>
                                <w:tab w:val="left" w:pos="1843"/>
                                <w:tab w:val="left" w:pos="7088"/>
                                <w:tab w:val="left" w:pos="7371"/>
                                <w:tab w:val="left" w:pos="7797"/>
                              </w:tabs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 не хочет встретиться с Виктором.</w:t>
                            </w:r>
                            <w:r w:rsid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3121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31B60D64" wp14:editId="302C7698">
                                  <wp:extent cx="208915" cy="109220"/>
                                  <wp:effectExtent l="19050" t="0" r="635" b="0"/>
                                  <wp:docPr id="11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2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3121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34CE60B6" wp14:editId="6C61087F">
                                  <wp:extent cx="208915" cy="109220"/>
                                  <wp:effectExtent l="19050" t="0" r="635" b="0"/>
                                  <wp:docPr id="12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 хочет встретиться с другом из Германи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3121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31B60D64" wp14:editId="302C7698">
                                  <wp:extent cx="208915" cy="109220"/>
                                  <wp:effectExtent l="19050" t="0" r="635" b="0"/>
                                  <wp:docPr id="26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312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3121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34CE60B6" wp14:editId="6C61087F">
                                  <wp:extent cx="208915" cy="109220"/>
                                  <wp:effectExtent l="19050" t="0" r="635" b="0"/>
                                  <wp:docPr id="27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21F" w:rsidRPr="005E54C6" w:rsidRDefault="0083121F" w:rsidP="0083121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 позвонит Тан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31B60D64" wp14:editId="302C7698">
                                  <wp:extent cx="208915" cy="109220"/>
                                  <wp:effectExtent l="19050" t="0" r="635" b="0"/>
                                  <wp:docPr id="13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34CE60B6" wp14:editId="6C61087F">
                                  <wp:extent cx="208915" cy="109220"/>
                                  <wp:effectExtent l="19050" t="0" r="635" b="0"/>
                                  <wp:docPr id="14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3121F" w:rsidRPr="005E54C6" w:rsidRDefault="0083121F" w:rsidP="0083121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воскресенье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 не позвонит Тане.</w:t>
                            </w:r>
                            <w:r w:rsidRPr="0083121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45B00F7B" wp14:editId="0E4EBD79">
                                  <wp:extent cx="208915" cy="109220"/>
                                  <wp:effectExtent l="19050" t="0" r="635" b="0"/>
                                  <wp:docPr id="7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7DC791FC" wp14:editId="6C38783D">
                                  <wp:extent cx="208915" cy="109220"/>
                                  <wp:effectExtent l="19050" t="0" r="635" b="0"/>
                                  <wp:docPr id="8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E54C6" w:rsidRDefault="0083121F" w:rsidP="0083121F">
                            <w:pPr>
                              <w:ind w:left="1416" w:firstLine="708"/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аня позвонит Виктору.</w:t>
                            </w:r>
                            <w:r w:rsidRPr="0083121F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45B00F7B" wp14:editId="0E4EBD79">
                                  <wp:extent cx="208915" cy="109220"/>
                                  <wp:effectExtent l="19050" t="0" r="635" b="0"/>
                                  <wp:docPr id="9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 wp14:anchorId="7DC791FC" wp14:editId="6C38783D">
                                  <wp:extent cx="208915" cy="109220"/>
                                  <wp:effectExtent l="19050" t="0" r="635" b="0"/>
                                  <wp:docPr id="10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8915" cy="109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8" style="position:absolute;margin-left:19.95pt;margin-top:2.65pt;width:454.7pt;height:238.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" fillcolor="#e5dfec [663]" strokecolor="#5f497a [2407]">
                <v:textbox>
                  <w:txbxContent>
                    <w:p w:rsidR="005E54C6" w:rsidRPr="00FB7A89" w:rsidRDefault="0074050F" w:rsidP="0083121F">
                      <w:pPr>
                        <w:tabs>
                          <w:tab w:val="left" w:pos="7088"/>
                        </w:tabs>
                        <w:spacing w:after="0" w:line="360" w:lineRule="auto"/>
                        <w:ind w:left="4956" w:firstLine="431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5E54C6" w:rsidRPr="00FB7A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 w:rsidR="005E54C6" w:rsidRPr="00FB7A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="007C36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E54C6" w:rsidRPr="00FB7A8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</w:t>
                      </w:r>
                      <w:r w:rsidR="007C363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</w:t>
                      </w:r>
                    </w:p>
                    <w:p w:rsidR="005E54C6" w:rsidRPr="001766EA" w:rsidRDefault="0074050F" w:rsidP="0083121F">
                      <w:pPr>
                        <w:tabs>
                          <w:tab w:val="left" w:pos="5387"/>
                          <w:tab w:val="left" w:pos="7088"/>
                          <w:tab w:val="left" w:pos="7797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 пригласил Таню в театр.</w:t>
                      </w:r>
                      <w:r w:rsid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E54C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272B6DAD" wp14:editId="481B4B62">
                            <wp:extent cx="208915" cy="109220"/>
                            <wp:effectExtent l="19050" t="0" r="635" b="0"/>
                            <wp:docPr id="16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E54C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5A27B7A8" wp14:editId="40BD85B1">
                            <wp:extent cx="208915" cy="109220"/>
                            <wp:effectExtent l="19050" t="0" r="635" b="0"/>
                            <wp:docPr id="17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4C6" w:rsidRPr="001766EA" w:rsidRDefault="0074050F" w:rsidP="0083121F">
                      <w:pPr>
                        <w:tabs>
                          <w:tab w:val="left" w:pos="5387"/>
                          <w:tab w:val="left" w:pos="7088"/>
                          <w:tab w:val="left" w:pos="7371"/>
                          <w:tab w:val="left" w:pos="7797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 пригласила Виктора в театр.</w:t>
                      </w:r>
                      <w:r w:rsid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E54C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41BEB317" wp14:editId="4BE94063">
                            <wp:extent cx="208915" cy="109220"/>
                            <wp:effectExtent l="19050" t="0" r="635" b="0"/>
                            <wp:docPr id="18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E54C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4E57F74C" wp14:editId="1FB6F694">
                            <wp:extent cx="208915" cy="109220"/>
                            <wp:effectExtent l="19050" t="0" r="635" b="0"/>
                            <wp:docPr id="19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4C6" w:rsidRPr="001766EA" w:rsidRDefault="0074050F" w:rsidP="0083121F">
                      <w:pPr>
                        <w:tabs>
                          <w:tab w:val="left" w:pos="6237"/>
                          <w:tab w:val="left" w:pos="6946"/>
                          <w:tab w:val="left" w:pos="7088"/>
                          <w:tab w:val="left" w:pos="7797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 пригласил Таню на концерт.</w:t>
                      </w:r>
                      <w:r w:rsid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3121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E54C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491E48AF" wp14:editId="29D72EE7">
                            <wp:extent cx="208915" cy="109220"/>
                            <wp:effectExtent l="19050" t="0" r="635" b="0"/>
                            <wp:docPr id="20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E54C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3F2F18C7" wp14:editId="0CD6615D">
                            <wp:extent cx="208915" cy="109220"/>
                            <wp:effectExtent l="19050" t="0" r="635" b="0"/>
                            <wp:docPr id="21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4C6" w:rsidRPr="001766EA" w:rsidRDefault="0074050F" w:rsidP="0083121F">
                      <w:pPr>
                        <w:tabs>
                          <w:tab w:val="left" w:pos="1843"/>
                          <w:tab w:val="left" w:pos="7088"/>
                          <w:tab w:val="left" w:pos="7797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В четверг</w:t>
                      </w: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 с удовольствием приедет к Виктору.</w:t>
                      </w:r>
                      <w:r w:rsid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E54C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1761E2D0" wp14:editId="2146F79E">
                            <wp:extent cx="208915" cy="109220"/>
                            <wp:effectExtent l="19050" t="0" r="635" b="0"/>
                            <wp:docPr id="22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5E54C6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3A9628C3" wp14:editId="2DA69BCE">
                            <wp:extent cx="208915" cy="109220"/>
                            <wp:effectExtent l="19050" t="0" r="635" b="0"/>
                            <wp:docPr id="23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4C6" w:rsidRPr="001766EA" w:rsidRDefault="0074050F" w:rsidP="0083121F">
                      <w:pPr>
                        <w:tabs>
                          <w:tab w:val="left" w:pos="1843"/>
                          <w:tab w:val="left" w:pos="7088"/>
                          <w:tab w:val="left" w:pos="7371"/>
                          <w:tab w:val="left" w:pos="7797"/>
                        </w:tabs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 не хочет встретиться с Виктором.</w:t>
                      </w:r>
                      <w:r w:rsid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3121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31B60D64" wp14:editId="302C7698">
                            <wp:extent cx="208915" cy="109220"/>
                            <wp:effectExtent l="19050" t="0" r="635" b="0"/>
                            <wp:docPr id="11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121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3121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34CE60B6" wp14:editId="6C61087F">
                            <wp:extent cx="208915" cy="109220"/>
                            <wp:effectExtent l="19050" t="0" r="635" b="0"/>
                            <wp:docPr id="12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 хочет встретиться с другом из Германи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3121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31B60D64" wp14:editId="302C7698">
                            <wp:extent cx="208915" cy="109220"/>
                            <wp:effectExtent l="19050" t="0" r="635" b="0"/>
                            <wp:docPr id="26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3121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3121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34CE60B6" wp14:editId="6C61087F">
                            <wp:extent cx="208915" cy="109220"/>
                            <wp:effectExtent l="19050" t="0" r="635" b="0"/>
                            <wp:docPr id="27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21F" w:rsidRPr="005E54C6" w:rsidRDefault="0083121F" w:rsidP="0083121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 позвонит Тан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31B60D64" wp14:editId="302C7698">
                            <wp:extent cx="208915" cy="109220"/>
                            <wp:effectExtent l="19050" t="0" r="635" b="0"/>
                            <wp:docPr id="13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34CE60B6" wp14:editId="6C61087F">
                            <wp:extent cx="208915" cy="109220"/>
                            <wp:effectExtent l="19050" t="0" r="635" b="0"/>
                            <wp:docPr id="14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3121F" w:rsidRPr="005E54C6" w:rsidRDefault="0083121F" w:rsidP="0083121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воскресенье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 не позвонит Тане.</w:t>
                      </w:r>
                      <w:r w:rsidRPr="0083121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45B00F7B" wp14:editId="0E4EBD79">
                            <wp:extent cx="208915" cy="109220"/>
                            <wp:effectExtent l="19050" t="0" r="635" b="0"/>
                            <wp:docPr id="7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7DC791FC" wp14:editId="6C38783D">
                            <wp:extent cx="208915" cy="109220"/>
                            <wp:effectExtent l="19050" t="0" r="635" b="0"/>
                            <wp:docPr id="8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E54C6" w:rsidRDefault="0083121F" w:rsidP="0083121F">
                      <w:pPr>
                        <w:ind w:left="1416" w:firstLine="708"/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Таня позвонит Виктору.</w:t>
                      </w:r>
                      <w:r w:rsidRPr="0083121F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45B00F7B" wp14:editId="0E4EBD79">
                            <wp:extent cx="208915" cy="109220"/>
                            <wp:effectExtent l="19050" t="0" r="635" b="0"/>
                            <wp:docPr id="9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 wp14:anchorId="7DC791FC" wp14:editId="6C38783D">
                            <wp:extent cx="208915" cy="109220"/>
                            <wp:effectExtent l="19050" t="0" r="635" b="0"/>
                            <wp:docPr id="10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8915" cy="109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Pr="005E54C6" w:rsidRDefault="00A85784" w:rsidP="005E54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88770</wp:posOffset>
                </wp:positionH>
                <wp:positionV relativeFrom="paragraph">
                  <wp:posOffset>97155</wp:posOffset>
                </wp:positionV>
                <wp:extent cx="219075" cy="257175"/>
                <wp:effectExtent l="9525" t="51435" r="47625" b="5715"/>
                <wp:wrapNone/>
                <wp:docPr id="3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1EF8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125.1pt;margin-top:7.65pt;width:17.25pt;height:20.2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">
                <v:stroke endarrow="block"/>
              </v:shape>
            </w:pict>
          </mc:Fallback>
        </mc:AlternateContent>
      </w:r>
    </w:p>
    <w:p w:rsidR="005E54C6" w:rsidRPr="005E54C6" w:rsidRDefault="00A85784" w:rsidP="005E54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607820</wp:posOffset>
                </wp:positionH>
                <wp:positionV relativeFrom="paragraph">
                  <wp:posOffset>100965</wp:posOffset>
                </wp:positionV>
                <wp:extent cx="180975" cy="247650"/>
                <wp:effectExtent l="9525" t="13335" r="57150" b="43815"/>
                <wp:wrapNone/>
                <wp:docPr id="29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4CDAD0" id="AutoShape 50" o:spid="_x0000_s1026" type="#_x0000_t32" style="position:absolute;margin-left:126.6pt;margin-top:7.95pt;width:14.25pt;height:19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598295</wp:posOffset>
                </wp:positionH>
                <wp:positionV relativeFrom="paragraph">
                  <wp:posOffset>81915</wp:posOffset>
                </wp:positionV>
                <wp:extent cx="200025" cy="19050"/>
                <wp:effectExtent l="9525" t="60960" r="19050" b="34290"/>
                <wp:wrapNone/>
                <wp:docPr id="2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02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FAE29" id="AutoShape 49" o:spid="_x0000_s1026" type="#_x0000_t32" style="position:absolute;margin-left:125.85pt;margin-top:6.45pt;width:15.75pt;height:1.5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">
                <v:stroke endarrow="block"/>
              </v:shape>
            </w:pict>
          </mc:Fallback>
        </mc:AlternateContent>
      </w:r>
    </w:p>
    <w:p w:rsidR="005E54C6" w:rsidRP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121F" w:rsidRPr="005E54C6" w:rsidRDefault="0083121F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E54C6" w:rsidRPr="0083121F" w:rsidRDefault="0083121F" w:rsidP="0083121F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C363E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</w:p>
    <w:p w:rsidR="005E54C6" w:rsidRPr="005E54C6" w:rsidRDefault="005E54C6" w:rsidP="005E54C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E54C6">
        <w:rPr>
          <w:rFonts w:ascii="Arial" w:hAnsi="Arial" w:cs="Arial"/>
          <w:sz w:val="24"/>
          <w:szCs w:val="24"/>
        </w:rPr>
        <w:t>Как вы ответите?</w:t>
      </w:r>
      <w:r w:rsidR="0083121F">
        <w:rPr>
          <w:rFonts w:ascii="Arial" w:hAnsi="Arial" w:cs="Arial"/>
          <w:sz w:val="24"/>
          <w:szCs w:val="24"/>
        </w:rPr>
        <w:t xml:space="preserve"> (Ako odpoviete?)</w:t>
      </w:r>
    </w:p>
    <w:p w:rsidR="005E54C6" w:rsidRDefault="00A85784" w:rsidP="005E54C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3975</wp:posOffset>
                </wp:positionV>
                <wp:extent cx="5924550" cy="1895475"/>
                <wp:effectExtent l="7620" t="9525" r="11430" b="9525"/>
                <wp:wrapNone/>
                <wp:docPr id="1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0" cy="1895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 cmpd="sng"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3121F" w:rsidRPr="005E54C6" w:rsidRDefault="0083121F" w:rsidP="0083121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у Тани нет времен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________________</w:t>
                            </w:r>
                          </w:p>
                          <w:p w:rsidR="0083121F" w:rsidRDefault="0083121F" w:rsidP="0083121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вы думаете, хочат Таня встретиться с Виктором?</w:t>
                            </w:r>
                          </w:p>
                          <w:p w:rsidR="0083121F" w:rsidRPr="005E54C6" w:rsidRDefault="0083121F" w:rsidP="0083121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:rsidR="0083121F" w:rsidRPr="005E54C6" w:rsidRDefault="0083121F" w:rsidP="0083121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делает Таня в пятницу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  <w:p w:rsidR="0083121F" w:rsidRDefault="0083121F" w:rsidP="0083121F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E54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а есть у Тани свободное время?</w:t>
                            </w:r>
                          </w:p>
                          <w:p w:rsidR="0083121F" w:rsidRDefault="0083121F" w:rsidP="0083121F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9" style="position:absolute;margin-left:0;margin-top:4.25pt;width:466.5pt;height:149.25pt;z-index:251661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" fillcolor="white [3201]" strokecolor="#5f497a [2407]" strokeweight="1pt">
                <v:stroke dashstyle="dash"/>
                <v:shadow color="#868686"/>
                <v:textbox>
                  <w:txbxContent>
                    <w:p w:rsidR="0083121F" w:rsidRPr="005E54C6" w:rsidRDefault="0083121F" w:rsidP="0083121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у Тани нет времен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________________</w:t>
                      </w:r>
                    </w:p>
                    <w:p w:rsidR="0083121F" w:rsidRDefault="0083121F" w:rsidP="0083121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вы думаете, хочат Таня встретиться с Виктором?</w:t>
                      </w:r>
                    </w:p>
                    <w:p w:rsidR="0083121F" w:rsidRPr="005E54C6" w:rsidRDefault="0083121F" w:rsidP="0083121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:rsidR="0083121F" w:rsidRPr="005E54C6" w:rsidRDefault="0083121F" w:rsidP="0083121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делает Таня в пятницу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</w:p>
                    <w:p w:rsidR="0083121F" w:rsidRDefault="0083121F" w:rsidP="0083121F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E54C6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а есть у Тани свободное время?</w:t>
                      </w:r>
                    </w:p>
                    <w:p w:rsidR="0083121F" w:rsidRDefault="0083121F" w:rsidP="0083121F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___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3121F" w:rsidRDefault="0083121F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121F" w:rsidRDefault="0083121F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121F" w:rsidRDefault="0083121F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121F" w:rsidRDefault="0083121F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121F" w:rsidRDefault="0083121F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121F" w:rsidRDefault="0083121F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3121F" w:rsidRPr="005E54C6" w:rsidRDefault="0083121F" w:rsidP="005E54C6">
      <w:pPr>
        <w:spacing w:after="0" w:line="360" w:lineRule="auto"/>
        <w:rPr>
          <w:rFonts w:ascii="Arial" w:hAnsi="Arial" w:cs="Arial"/>
          <w:sz w:val="24"/>
          <w:szCs w:val="24"/>
        </w:rPr>
      </w:pPr>
    </w:p>
    <w:sectPr w:rsidR="0083121F" w:rsidRPr="005E54C6" w:rsidSect="00467BAF">
      <w:pgSz w:w="11906" w:h="16838"/>
      <w:pgMar w:top="851" w:right="99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496D" w:rsidRDefault="00FD496D" w:rsidP="000B3521">
      <w:pPr>
        <w:spacing w:after="0" w:line="240" w:lineRule="auto"/>
      </w:pPr>
      <w:r>
        <w:separator/>
      </w:r>
    </w:p>
  </w:endnote>
  <w:endnote w:type="continuationSeparator" w:id="0">
    <w:p w:rsidR="00FD496D" w:rsidRDefault="00FD496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496D" w:rsidRDefault="00FD496D" w:rsidP="000B3521">
      <w:pPr>
        <w:spacing w:after="0" w:line="240" w:lineRule="auto"/>
      </w:pPr>
      <w:r>
        <w:separator/>
      </w:r>
    </w:p>
  </w:footnote>
  <w:footnote w:type="continuationSeparator" w:id="0">
    <w:p w:rsidR="00FD496D" w:rsidRDefault="00FD496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numPicBullet w:numPicBulletId="5">
    <w:pict>
      <v:shape id="_x0000_i1031" type="#_x0000_t75" style="width:9.75pt;height:9.75pt" o:bullet="t">
        <v:imagedata r:id="rId6" o:title="BD14533_"/>
      </v:shape>
    </w:pict>
  </w:numPicBullet>
  <w:numPicBullet w:numPicBulletId="6">
    <w:pict>
      <v:shape id="_x0000_i1032" type="#_x0000_t75" style="width:9.75pt;height:9.75pt" o:bullet="t">
        <v:imagedata r:id="rId7" o:title="BD10265_"/>
      </v:shape>
    </w:pict>
  </w:numPicBullet>
  <w:numPicBullet w:numPicBulletId="7">
    <w:pict>
      <v:shape id="_x0000_i1033" type="#_x0000_t75" style="width:11.25pt;height:11.25pt" o:bullet="t">
        <v:imagedata r:id="rId8" o:title="BD10264_"/>
      </v:shape>
    </w:pict>
  </w:numPicBullet>
  <w:numPicBullet w:numPicBulletId="8">
    <w:pict>
      <v:shape id="_x0000_i1135" type="#_x0000_t75" style="width:11.25pt;height:11.25pt" o:bullet="t">
        <v:imagedata r:id="rId9" o:title="j0115834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2C4"/>
    <w:multiLevelType w:val="hybridMultilevel"/>
    <w:tmpl w:val="72CA1768"/>
    <w:lvl w:ilvl="0" w:tplc="29A61C98">
      <w:start w:val="1"/>
      <w:numFmt w:val="bullet"/>
      <w:lvlText w:val=""/>
      <w:lvlPicBulletId w:val="8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A18AB"/>
    <w:multiLevelType w:val="hybridMultilevel"/>
    <w:tmpl w:val="D00029CE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9C0FD9"/>
    <w:multiLevelType w:val="hybridMultilevel"/>
    <w:tmpl w:val="3F2CCFE2"/>
    <w:lvl w:ilvl="0" w:tplc="1466F31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6"/>
  </w:num>
  <w:num w:numId="3">
    <w:abstractNumId w:val="23"/>
  </w:num>
  <w:num w:numId="4">
    <w:abstractNumId w:val="3"/>
  </w:num>
  <w:num w:numId="5">
    <w:abstractNumId w:val="26"/>
  </w:num>
  <w:num w:numId="6">
    <w:abstractNumId w:val="6"/>
  </w:num>
  <w:num w:numId="7">
    <w:abstractNumId w:val="35"/>
  </w:num>
  <w:num w:numId="8">
    <w:abstractNumId w:val="17"/>
  </w:num>
  <w:num w:numId="9">
    <w:abstractNumId w:val="7"/>
  </w:num>
  <w:num w:numId="10">
    <w:abstractNumId w:val="11"/>
  </w:num>
  <w:num w:numId="11">
    <w:abstractNumId w:val="31"/>
  </w:num>
  <w:num w:numId="12">
    <w:abstractNumId w:val="19"/>
  </w:num>
  <w:num w:numId="13">
    <w:abstractNumId w:val="22"/>
  </w:num>
  <w:num w:numId="14">
    <w:abstractNumId w:val="14"/>
  </w:num>
  <w:num w:numId="15">
    <w:abstractNumId w:val="4"/>
  </w:num>
  <w:num w:numId="16">
    <w:abstractNumId w:val="38"/>
  </w:num>
  <w:num w:numId="17">
    <w:abstractNumId w:val="0"/>
  </w:num>
  <w:num w:numId="18">
    <w:abstractNumId w:val="9"/>
  </w:num>
  <w:num w:numId="19">
    <w:abstractNumId w:val="16"/>
  </w:num>
  <w:num w:numId="20">
    <w:abstractNumId w:val="30"/>
  </w:num>
  <w:num w:numId="21">
    <w:abstractNumId w:val="24"/>
  </w:num>
  <w:num w:numId="22">
    <w:abstractNumId w:val="34"/>
  </w:num>
  <w:num w:numId="23">
    <w:abstractNumId w:val="20"/>
  </w:num>
  <w:num w:numId="24">
    <w:abstractNumId w:val="28"/>
  </w:num>
  <w:num w:numId="25">
    <w:abstractNumId w:val="27"/>
  </w:num>
  <w:num w:numId="26">
    <w:abstractNumId w:val="10"/>
  </w:num>
  <w:num w:numId="27">
    <w:abstractNumId w:val="32"/>
  </w:num>
  <w:num w:numId="28">
    <w:abstractNumId w:val="5"/>
  </w:num>
  <w:num w:numId="29">
    <w:abstractNumId w:val="15"/>
  </w:num>
  <w:num w:numId="30">
    <w:abstractNumId w:val="18"/>
  </w:num>
  <w:num w:numId="31">
    <w:abstractNumId w:val="33"/>
  </w:num>
  <w:num w:numId="32">
    <w:abstractNumId w:val="2"/>
  </w:num>
  <w:num w:numId="33">
    <w:abstractNumId w:val="21"/>
  </w:num>
  <w:num w:numId="34">
    <w:abstractNumId w:val="8"/>
  </w:num>
  <w:num w:numId="35">
    <w:abstractNumId w:val="37"/>
  </w:num>
  <w:num w:numId="36">
    <w:abstractNumId w:val="25"/>
  </w:num>
  <w:num w:numId="37">
    <w:abstractNumId w:val="13"/>
  </w:num>
  <w:num w:numId="38">
    <w:abstractNumId w:val="29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2CBD"/>
    <w:rsid w:val="000F2295"/>
    <w:rsid w:val="00114267"/>
    <w:rsid w:val="001165DA"/>
    <w:rsid w:val="00132081"/>
    <w:rsid w:val="00155BA5"/>
    <w:rsid w:val="00161DA6"/>
    <w:rsid w:val="00176E57"/>
    <w:rsid w:val="001945AB"/>
    <w:rsid w:val="001C25DA"/>
    <w:rsid w:val="001D0CF7"/>
    <w:rsid w:val="001F02D5"/>
    <w:rsid w:val="00211FDA"/>
    <w:rsid w:val="002143A5"/>
    <w:rsid w:val="002474B0"/>
    <w:rsid w:val="0026067C"/>
    <w:rsid w:val="00262BF8"/>
    <w:rsid w:val="002636B1"/>
    <w:rsid w:val="0027458D"/>
    <w:rsid w:val="0027701B"/>
    <w:rsid w:val="00290A8F"/>
    <w:rsid w:val="00297813"/>
    <w:rsid w:val="002B68B6"/>
    <w:rsid w:val="002E7747"/>
    <w:rsid w:val="002F0C62"/>
    <w:rsid w:val="002F5042"/>
    <w:rsid w:val="00305310"/>
    <w:rsid w:val="00314872"/>
    <w:rsid w:val="00336BB5"/>
    <w:rsid w:val="00363620"/>
    <w:rsid w:val="00390411"/>
    <w:rsid w:val="003B62D6"/>
    <w:rsid w:val="003D210D"/>
    <w:rsid w:val="003D23BB"/>
    <w:rsid w:val="003D44DB"/>
    <w:rsid w:val="003D7B0C"/>
    <w:rsid w:val="00467267"/>
    <w:rsid w:val="00467BAF"/>
    <w:rsid w:val="0047092A"/>
    <w:rsid w:val="004C139A"/>
    <w:rsid w:val="0051228B"/>
    <w:rsid w:val="005228B3"/>
    <w:rsid w:val="00552D5F"/>
    <w:rsid w:val="00575B76"/>
    <w:rsid w:val="00587B1A"/>
    <w:rsid w:val="005A7BBD"/>
    <w:rsid w:val="005C6F4B"/>
    <w:rsid w:val="005E54C6"/>
    <w:rsid w:val="006465F3"/>
    <w:rsid w:val="00682902"/>
    <w:rsid w:val="00686BA3"/>
    <w:rsid w:val="006C25BE"/>
    <w:rsid w:val="00712E0E"/>
    <w:rsid w:val="0072284E"/>
    <w:rsid w:val="007343B3"/>
    <w:rsid w:val="0074050F"/>
    <w:rsid w:val="007C26FC"/>
    <w:rsid w:val="007C363E"/>
    <w:rsid w:val="007F1435"/>
    <w:rsid w:val="007F4C06"/>
    <w:rsid w:val="008003F2"/>
    <w:rsid w:val="00810468"/>
    <w:rsid w:val="00810F0B"/>
    <w:rsid w:val="008219D2"/>
    <w:rsid w:val="008236B3"/>
    <w:rsid w:val="0083121F"/>
    <w:rsid w:val="00853D44"/>
    <w:rsid w:val="008547BF"/>
    <w:rsid w:val="00894558"/>
    <w:rsid w:val="008D3B20"/>
    <w:rsid w:val="008F4349"/>
    <w:rsid w:val="00901E57"/>
    <w:rsid w:val="00917FC6"/>
    <w:rsid w:val="00943257"/>
    <w:rsid w:val="00951008"/>
    <w:rsid w:val="009805DC"/>
    <w:rsid w:val="0098331A"/>
    <w:rsid w:val="0099175A"/>
    <w:rsid w:val="00995C3C"/>
    <w:rsid w:val="00997D63"/>
    <w:rsid w:val="009E162F"/>
    <w:rsid w:val="009E68A0"/>
    <w:rsid w:val="00A02E78"/>
    <w:rsid w:val="00A11735"/>
    <w:rsid w:val="00A239B4"/>
    <w:rsid w:val="00A258F5"/>
    <w:rsid w:val="00A803DB"/>
    <w:rsid w:val="00A85784"/>
    <w:rsid w:val="00AB0F01"/>
    <w:rsid w:val="00AB3A2A"/>
    <w:rsid w:val="00AE2054"/>
    <w:rsid w:val="00AE33BF"/>
    <w:rsid w:val="00AE4D0C"/>
    <w:rsid w:val="00B0553A"/>
    <w:rsid w:val="00B2528E"/>
    <w:rsid w:val="00B36B43"/>
    <w:rsid w:val="00B44D3C"/>
    <w:rsid w:val="00B72010"/>
    <w:rsid w:val="00B853FD"/>
    <w:rsid w:val="00B91729"/>
    <w:rsid w:val="00B95204"/>
    <w:rsid w:val="00BA44CF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B2980"/>
    <w:rsid w:val="00EE3B0F"/>
    <w:rsid w:val="00EF071C"/>
    <w:rsid w:val="00EF5087"/>
    <w:rsid w:val="00F1090F"/>
    <w:rsid w:val="00F55DBB"/>
    <w:rsid w:val="00FC606A"/>
    <w:rsid w:val="00FC7E18"/>
    <w:rsid w:val="00FD4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>
      <o:colormru v:ext="edit" colors="#f96,#fc9"/>
      <o:colormenu v:ext="edit" fillcolor="none [663]" strokecolor="none [2407]"/>
    </o:shapedefaults>
    <o:shapelayout v:ext="edit">
      <o:idmap v:ext="edit" data="1"/>
      <o:rules v:ext="edit">
        <o:r id="V:Rule2" type="connector" idref="#_x0000_s1072"/>
        <o:r id="V:Rule4" type="connector" idref="#_x0000_s1073"/>
        <o:r id="V:Rule6" type="connector" idref="#_x0000_s1074"/>
      </o:rules>
    </o:shapelayout>
  </w:shapeDefaults>
  <w:decimalSymbol w:val=","/>
  <w:listSeparator w:val=";"/>
  <w14:docId w14:val="4A8A0A21"/>
  <w15:docId w15:val="{814F57CE-C037-4E3D-BC30-E1682E09C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E3B0F"/>
  </w:style>
  <w:style w:type="paragraph" w:styleId="Nadpis1">
    <w:name w:val="heading 1"/>
    <w:basedOn w:val="Normlny"/>
    <w:next w:val="Normlny"/>
    <w:link w:val="Nadpis1Char"/>
    <w:uiPriority w:val="9"/>
    <w:qFormat/>
    <w:rsid w:val="00467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467BA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Relationship Id="rId9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B00988-D982-43DA-8B0E-676F3073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0-21T08:23:00Z</dcterms:created>
  <dcterms:modified xsi:type="dcterms:W3CDTF">2020-10-21T08:23:00Z</dcterms:modified>
</cp:coreProperties>
</file>